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2890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F13A4" w:rsidTr="007261DB">
        <w:tc>
          <w:tcPr>
            <w:tcW w:w="2881" w:type="dxa"/>
          </w:tcPr>
          <w:p w:rsidR="00CF13A4" w:rsidRDefault="00CF13A4" w:rsidP="007261DB">
            <w:r>
              <w:t xml:space="preserve">Nº </w:t>
            </w:r>
            <w:r w:rsidR="00883CAE">
              <w:t>SOCIO</w:t>
            </w:r>
            <w:r>
              <w:t>:</w:t>
            </w:r>
            <w:r w:rsidR="00F97694">
              <w:t xml:space="preserve"> (Uso Interno)</w:t>
            </w:r>
          </w:p>
          <w:p w:rsidR="00883CAE" w:rsidRDefault="00883CAE" w:rsidP="007261DB"/>
        </w:tc>
        <w:tc>
          <w:tcPr>
            <w:tcW w:w="2881" w:type="dxa"/>
          </w:tcPr>
          <w:p w:rsidR="00CF13A4" w:rsidRDefault="00CF13A4" w:rsidP="007261DB">
            <w:r>
              <w:t>RUT:</w:t>
            </w:r>
          </w:p>
        </w:tc>
        <w:tc>
          <w:tcPr>
            <w:tcW w:w="2882" w:type="dxa"/>
          </w:tcPr>
          <w:p w:rsidR="00CF13A4" w:rsidRDefault="00CF13A4" w:rsidP="007261DB">
            <w:r>
              <w:t>N.P.I.</w:t>
            </w:r>
          </w:p>
        </w:tc>
      </w:tr>
      <w:tr w:rsidR="00883CAE" w:rsidTr="007261DB">
        <w:tc>
          <w:tcPr>
            <w:tcW w:w="2881" w:type="dxa"/>
          </w:tcPr>
          <w:p w:rsidR="00883CAE" w:rsidRDefault="00883CAE" w:rsidP="007261DB">
            <w:r>
              <w:t>Apellido Paterno</w:t>
            </w:r>
          </w:p>
          <w:p w:rsidR="00883CAE" w:rsidRDefault="00883CAE" w:rsidP="007261DB"/>
        </w:tc>
        <w:tc>
          <w:tcPr>
            <w:tcW w:w="2881" w:type="dxa"/>
          </w:tcPr>
          <w:p w:rsidR="00883CAE" w:rsidRDefault="00883CAE" w:rsidP="007261DB">
            <w:r>
              <w:t>Apellido Materno</w:t>
            </w:r>
          </w:p>
        </w:tc>
        <w:tc>
          <w:tcPr>
            <w:tcW w:w="2882" w:type="dxa"/>
          </w:tcPr>
          <w:p w:rsidR="00883CAE" w:rsidRDefault="00883CAE" w:rsidP="007261DB">
            <w:r>
              <w:t>Nombre</w:t>
            </w:r>
          </w:p>
        </w:tc>
      </w:tr>
      <w:tr w:rsidR="00883CAE" w:rsidTr="003646C3">
        <w:trPr>
          <w:trHeight w:val="583"/>
        </w:trPr>
        <w:tc>
          <w:tcPr>
            <w:tcW w:w="2881" w:type="dxa"/>
          </w:tcPr>
          <w:p w:rsidR="00883CAE" w:rsidRDefault="00883CAE" w:rsidP="007261DB">
            <w:r>
              <w:t xml:space="preserve">Monto Aporte Mensual  </w:t>
            </w:r>
          </w:p>
          <w:p w:rsidR="00883CAE" w:rsidRDefault="00883CAE" w:rsidP="007261DB">
            <w:r>
              <w:t>$</w:t>
            </w:r>
          </w:p>
        </w:tc>
        <w:tc>
          <w:tcPr>
            <w:tcW w:w="2881" w:type="dxa"/>
          </w:tcPr>
          <w:p w:rsidR="00883CAE" w:rsidRDefault="00883CAE" w:rsidP="007261DB">
            <w:r>
              <w:t>Primer cuota a descontar</w:t>
            </w:r>
            <w:r w:rsidR="007261DB">
              <w:t>*</w:t>
            </w:r>
            <w:r>
              <w:t>:</w:t>
            </w:r>
          </w:p>
        </w:tc>
        <w:tc>
          <w:tcPr>
            <w:tcW w:w="2882" w:type="dxa"/>
          </w:tcPr>
          <w:p w:rsidR="00883CAE" w:rsidRDefault="00883CAE" w:rsidP="007261DB">
            <w:r>
              <w:t>Fono contacto:</w:t>
            </w:r>
          </w:p>
        </w:tc>
      </w:tr>
      <w:tr w:rsidR="00565BE7" w:rsidTr="007261DB">
        <w:tc>
          <w:tcPr>
            <w:tcW w:w="8644" w:type="dxa"/>
            <w:gridSpan w:val="3"/>
          </w:tcPr>
          <w:p w:rsidR="003646C3" w:rsidRDefault="003646C3" w:rsidP="007261DB">
            <w:pPr>
              <w:jc w:val="both"/>
              <w:rPr>
                <w:i/>
                <w:sz w:val="16"/>
                <w:szCs w:val="16"/>
              </w:rPr>
            </w:pPr>
          </w:p>
          <w:p w:rsidR="00565BE7" w:rsidRPr="003646C3" w:rsidRDefault="007261DB" w:rsidP="007261DB">
            <w:pPr>
              <w:jc w:val="both"/>
              <w:rPr>
                <w:i/>
                <w:sz w:val="18"/>
                <w:szCs w:val="18"/>
              </w:rPr>
            </w:pPr>
            <w:r w:rsidRPr="003646C3">
              <w:rPr>
                <w:i/>
                <w:sz w:val="18"/>
                <w:szCs w:val="18"/>
              </w:rPr>
              <w:t>(*)</w:t>
            </w:r>
            <w:r w:rsidR="00565BE7" w:rsidRPr="003646C3">
              <w:rPr>
                <w:i/>
                <w:sz w:val="18"/>
                <w:szCs w:val="18"/>
              </w:rPr>
              <w:t>Autorizo irrevocablemente al Dpto. Bienestar Social (M) a descontar de mis haberes la cantidad señalada</w:t>
            </w:r>
            <w:r w:rsidR="00995401">
              <w:rPr>
                <w:i/>
                <w:sz w:val="18"/>
                <w:szCs w:val="18"/>
              </w:rPr>
              <w:t>, en forma mensual</w:t>
            </w:r>
            <w:r w:rsidR="00565BE7" w:rsidRPr="003646C3">
              <w:rPr>
                <w:i/>
                <w:sz w:val="18"/>
                <w:szCs w:val="18"/>
              </w:rPr>
              <w:t xml:space="preserve">. </w:t>
            </w:r>
          </w:p>
          <w:p w:rsidR="003646C3" w:rsidRPr="007261DB" w:rsidRDefault="003646C3" w:rsidP="007261DB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7A18E5" w:rsidTr="0010626F">
        <w:trPr>
          <w:trHeight w:val="3354"/>
        </w:trPr>
        <w:tc>
          <w:tcPr>
            <w:tcW w:w="8644" w:type="dxa"/>
            <w:gridSpan w:val="3"/>
          </w:tcPr>
          <w:p w:rsidR="007261DB" w:rsidRDefault="007261DB" w:rsidP="00F472C0">
            <w:pPr>
              <w:jc w:val="center"/>
            </w:pPr>
          </w:p>
          <w:p w:rsidR="007A18E5" w:rsidRPr="00F472C0" w:rsidRDefault="00995401" w:rsidP="00F4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F472C0">
              <w:rPr>
                <w:sz w:val="28"/>
                <w:szCs w:val="28"/>
              </w:rPr>
              <w:t>TU APORTE AYUDA A LA REHABILITACIÓN DE MUCHAS PERSONAS.</w:t>
            </w:r>
            <w:r>
              <w:rPr>
                <w:sz w:val="28"/>
                <w:szCs w:val="28"/>
              </w:rPr>
              <w:t>”</w:t>
            </w:r>
          </w:p>
          <w:p w:rsidR="00344917" w:rsidRDefault="00344917" w:rsidP="007261DB">
            <w:pPr>
              <w:jc w:val="both"/>
            </w:pPr>
          </w:p>
          <w:p w:rsidR="00F472C0" w:rsidRDefault="00D32C49" w:rsidP="007261DB">
            <w:pPr>
              <w:jc w:val="both"/>
            </w:pPr>
            <w:r>
              <w:t>Marcar con una X tu opción:</w:t>
            </w:r>
          </w:p>
          <w:p w:rsidR="00F472C0" w:rsidRDefault="00F472C0" w:rsidP="007261DB">
            <w:pPr>
              <w:jc w:val="both"/>
            </w:pPr>
          </w:p>
          <w:p w:rsidR="00F472C0" w:rsidRDefault="00F472C0" w:rsidP="007261DB">
            <w:pPr>
              <w:jc w:val="both"/>
            </w:pPr>
          </w:p>
          <w:p w:rsidR="007261DB" w:rsidRDefault="00E5208C" w:rsidP="007261DB">
            <w:pPr>
              <w:jc w:val="both"/>
            </w:pPr>
            <w:r>
              <w:t xml:space="preserve">___ </w:t>
            </w:r>
            <w:r w:rsidR="00F472C0">
              <w:t xml:space="preserve"> $10.000.- mensual</w:t>
            </w:r>
            <w:r>
              <w:t xml:space="preserve"> </w:t>
            </w:r>
          </w:p>
          <w:p w:rsidR="007261DB" w:rsidRDefault="00F472C0" w:rsidP="007261DB">
            <w:pPr>
              <w:jc w:val="both"/>
            </w:pPr>
            <w:r>
              <w:t xml:space="preserve">___  </w:t>
            </w:r>
            <w:r w:rsidR="00E5208C">
              <w:t>$ 5.000.- mensuales</w:t>
            </w:r>
          </w:p>
          <w:p w:rsidR="00766D90" w:rsidRDefault="00F472C0" w:rsidP="007261DB">
            <w:pPr>
              <w:jc w:val="both"/>
            </w:pPr>
            <w:r>
              <w:t xml:space="preserve">___  </w:t>
            </w:r>
            <w:r w:rsidR="00E5208C">
              <w:t>$2.500.- mensual</w:t>
            </w:r>
          </w:p>
          <w:p w:rsidR="00766D90" w:rsidRDefault="00766D90" w:rsidP="007261DB">
            <w:pPr>
              <w:jc w:val="right"/>
            </w:pPr>
            <w:r>
              <w:t>_____________________</w:t>
            </w:r>
          </w:p>
          <w:p w:rsidR="00766D90" w:rsidRDefault="00766D90" w:rsidP="007261DB">
            <w:pPr>
              <w:jc w:val="center"/>
            </w:pPr>
            <w:r>
              <w:t xml:space="preserve">                                                                                                                            F I R M A       </w:t>
            </w:r>
          </w:p>
          <w:p w:rsidR="00766D90" w:rsidRDefault="00766D90" w:rsidP="007261DB">
            <w:pPr>
              <w:jc w:val="both"/>
            </w:pPr>
          </w:p>
        </w:tc>
      </w:tr>
      <w:tr w:rsidR="00FC3BE5" w:rsidTr="007261DB">
        <w:trPr>
          <w:trHeight w:val="484"/>
        </w:trPr>
        <w:tc>
          <w:tcPr>
            <w:tcW w:w="8644" w:type="dxa"/>
            <w:gridSpan w:val="3"/>
          </w:tcPr>
          <w:p w:rsidR="003646C3" w:rsidRPr="0010626F" w:rsidRDefault="003646C3" w:rsidP="007261DB">
            <w:pPr>
              <w:jc w:val="center"/>
              <w:rPr>
                <w:sz w:val="20"/>
                <w:szCs w:val="16"/>
              </w:rPr>
            </w:pPr>
          </w:p>
          <w:p w:rsidR="00FC3BE5" w:rsidRPr="0010626F" w:rsidRDefault="00E5208C" w:rsidP="007261DB">
            <w:pPr>
              <w:jc w:val="center"/>
              <w:rPr>
                <w:sz w:val="20"/>
                <w:szCs w:val="16"/>
              </w:rPr>
            </w:pPr>
            <w:r w:rsidRPr="00995401">
              <w:rPr>
                <w:szCs w:val="16"/>
              </w:rPr>
              <w:t>“</w:t>
            </w:r>
            <w:r w:rsidR="00FC3BE5" w:rsidRPr="00995401">
              <w:rPr>
                <w:i/>
                <w:szCs w:val="16"/>
              </w:rPr>
              <w:t>Centro de Rehabilitación necesita un aporte voluntario PERMANENTE todo el año. Las Jornadas solo financian el 20% de las operaciones de los 3 centros que cuentan actualmente. PUNTA ARENAS, NATALES Y PORVENIR</w:t>
            </w:r>
            <w:r w:rsidRPr="00995401">
              <w:rPr>
                <w:i/>
                <w:szCs w:val="16"/>
              </w:rPr>
              <w:t>”</w:t>
            </w:r>
            <w:r w:rsidR="00FC3BE5" w:rsidRPr="00995401">
              <w:rPr>
                <w:i/>
                <w:szCs w:val="16"/>
              </w:rPr>
              <w:t>.</w:t>
            </w:r>
          </w:p>
        </w:tc>
      </w:tr>
      <w:tr w:rsidR="00766D90" w:rsidTr="007261DB">
        <w:tc>
          <w:tcPr>
            <w:tcW w:w="8644" w:type="dxa"/>
            <w:gridSpan w:val="3"/>
          </w:tcPr>
          <w:p w:rsidR="007261DB" w:rsidRDefault="007261DB" w:rsidP="007261DB">
            <w:pPr>
              <w:jc w:val="right"/>
              <w:rPr>
                <w:b/>
                <w:sz w:val="20"/>
              </w:rPr>
            </w:pPr>
          </w:p>
          <w:p w:rsidR="0047794E" w:rsidRPr="007261DB" w:rsidRDefault="0047794E" w:rsidP="007261DB">
            <w:pPr>
              <w:jc w:val="right"/>
              <w:rPr>
                <w:b/>
                <w:color w:val="FF0000"/>
                <w:sz w:val="20"/>
              </w:rPr>
            </w:pPr>
            <w:r w:rsidRPr="007261DB">
              <w:rPr>
                <w:b/>
                <w:color w:val="FF0000"/>
                <w:sz w:val="20"/>
              </w:rPr>
              <w:t>COPIA BIENESTAR</w:t>
            </w:r>
          </w:p>
          <w:p w:rsidR="003646C3" w:rsidRDefault="003646C3" w:rsidP="007261DB">
            <w:pPr>
              <w:jc w:val="right"/>
              <w:rPr>
                <w:sz w:val="20"/>
              </w:rPr>
            </w:pPr>
            <w:r>
              <w:rPr>
                <w:noProof/>
                <w:sz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6F6D1A6" wp14:editId="35D5904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9860</wp:posOffset>
                      </wp:positionV>
                      <wp:extent cx="5356225" cy="0"/>
                      <wp:effectExtent l="19050" t="19050" r="15875" b="3810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225" cy="0"/>
                              </a:xfrm>
                              <a:prstGeom prst="line">
                                <a:avLst/>
                              </a:prstGeom>
                              <a:ln w="25400" cap="sq">
                                <a:solidFill>
                                  <a:schemeClr val="tx1"/>
                                </a:solidFill>
                                <a:prstDash val="dashDot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5B87050" id="6 Conector recto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1.8pt" to="424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" strokecolor="black [3213]" strokeweight="2pt">
                      <v:stroke dashstyle="dashDot" joinstyle="miter" endcap="square"/>
                    </v:line>
                  </w:pict>
                </mc:Fallback>
              </mc:AlternateContent>
            </w:r>
          </w:p>
          <w:p w:rsidR="00766D90" w:rsidRPr="0047794E" w:rsidRDefault="0047794E" w:rsidP="007261DB">
            <w:pPr>
              <w:jc w:val="right"/>
              <w:rPr>
                <w:sz w:val="20"/>
              </w:rPr>
            </w:pPr>
            <w:r w:rsidRPr="0047794E">
              <w:rPr>
                <w:sz w:val="20"/>
              </w:rPr>
              <w:t xml:space="preserve">    </w:t>
            </w:r>
          </w:p>
        </w:tc>
      </w:tr>
      <w:tr w:rsidR="0047794E" w:rsidTr="007261DB">
        <w:tc>
          <w:tcPr>
            <w:tcW w:w="8644" w:type="dxa"/>
            <w:gridSpan w:val="3"/>
            <w:tcBorders>
              <w:bottom w:val="nil"/>
            </w:tcBorders>
          </w:tcPr>
          <w:p w:rsidR="003646C3" w:rsidRDefault="003646C3" w:rsidP="007261DB">
            <w:pPr>
              <w:rPr>
                <w:sz w:val="24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92544" behindDoc="0" locked="0" layoutInCell="1" allowOverlap="1" wp14:anchorId="5D0D4F8E" wp14:editId="62B1F145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111125</wp:posOffset>
                  </wp:positionV>
                  <wp:extent cx="762000" cy="75531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6C3" w:rsidRDefault="00995401" w:rsidP="007261DB">
            <w:pPr>
              <w:rPr>
                <w:sz w:val="24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0016" behindDoc="0" locked="0" layoutInCell="1" allowOverlap="1" wp14:anchorId="5F81D97A" wp14:editId="13810F5D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5080</wp:posOffset>
                  </wp:positionV>
                  <wp:extent cx="464185" cy="49530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val="es-ES_tradnl" w:eastAsia="es-ES_tradnl"/>
              </w:rPr>
              <w:drawing>
                <wp:anchor distT="0" distB="0" distL="114300" distR="114300" simplePos="0" relativeHeight="251687424" behindDoc="0" locked="0" layoutInCell="1" allowOverlap="1" wp14:anchorId="593727CB" wp14:editId="33FE7BC0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-9525</wp:posOffset>
                  </wp:positionV>
                  <wp:extent cx="968375" cy="604520"/>
                  <wp:effectExtent l="0" t="0" r="317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val="es-ES_tradnl" w:eastAsia="es-ES_tradnl"/>
              </w:rPr>
              <w:drawing>
                <wp:anchor distT="0" distB="0" distL="114300" distR="114300" simplePos="0" relativeHeight="251696640" behindDoc="1" locked="0" layoutInCell="1" allowOverlap="1" wp14:anchorId="44DE48E5" wp14:editId="1E9F525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42900" cy="484403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84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794E" w:rsidRDefault="0047794E" w:rsidP="007261DB">
            <w:pPr>
              <w:rPr>
                <w:sz w:val="24"/>
              </w:rPr>
            </w:pPr>
          </w:p>
          <w:p w:rsidR="00995401" w:rsidRDefault="00995401" w:rsidP="007261DB">
            <w:pPr>
              <w:rPr>
                <w:sz w:val="24"/>
              </w:rPr>
            </w:pPr>
            <w:r>
              <w:rPr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1274CBE" wp14:editId="3BB7ED24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22860</wp:posOffset>
                      </wp:positionV>
                      <wp:extent cx="1924050" cy="285750"/>
                      <wp:effectExtent l="0" t="0" r="19050" b="1905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401" w:rsidRDefault="00995401" w:rsidP="00995401">
                                  <w:pPr>
                                    <w:jc w:val="right"/>
                                  </w:pPr>
                                  <w:r>
                                    <w:t>Punta Arenas,  ___/___/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65.35pt;margin-top:1.8pt;width:151.5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">
                      <v:textbox>
                        <w:txbxContent>
                          <w:p w:rsidR="00995401" w:rsidRDefault="00995401" w:rsidP="00995401">
                            <w:pPr>
                              <w:jc w:val="right"/>
                            </w:pPr>
                            <w:r>
                              <w:t>Punta Arenas,  ___/___/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5401" w:rsidRDefault="00995401" w:rsidP="007261DB">
            <w:pPr>
              <w:rPr>
                <w:sz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299"/>
            </w:tblGrid>
            <w:tr w:rsidR="0047794E" w:rsidTr="00995401">
              <w:tc>
                <w:tcPr>
                  <w:tcW w:w="3114" w:type="dxa"/>
                </w:tcPr>
                <w:p w:rsidR="0047794E" w:rsidRPr="0047794E" w:rsidRDefault="0047794E" w:rsidP="00954D24">
                  <w:pPr>
                    <w:framePr w:hSpace="141" w:wrap="around" w:vAnchor="text" w:hAnchor="margin" w:y="2890"/>
                    <w:rPr>
                      <w:sz w:val="24"/>
                    </w:rPr>
                  </w:pPr>
                  <w:r>
                    <w:rPr>
                      <w:sz w:val="24"/>
                    </w:rPr>
                    <w:t>RUT</w:t>
                  </w:r>
                </w:p>
                <w:p w:rsidR="0047794E" w:rsidRPr="0047794E" w:rsidRDefault="0047794E" w:rsidP="00954D24">
                  <w:pPr>
                    <w:framePr w:hSpace="141" w:wrap="around" w:vAnchor="text" w:hAnchor="margin" w:y="2890"/>
                    <w:rPr>
                      <w:sz w:val="24"/>
                    </w:rPr>
                  </w:pPr>
                </w:p>
              </w:tc>
              <w:tc>
                <w:tcPr>
                  <w:tcW w:w="5299" w:type="dxa"/>
                </w:tcPr>
                <w:p w:rsidR="00995401" w:rsidRDefault="0047794E" w:rsidP="00954D24">
                  <w:pPr>
                    <w:framePr w:hSpace="141" w:wrap="around" w:vAnchor="text" w:hAnchor="margin" w:y="2890"/>
                    <w:rPr>
                      <w:sz w:val="24"/>
                    </w:rPr>
                  </w:pPr>
                  <w:r w:rsidRPr="0047794E">
                    <w:rPr>
                      <w:sz w:val="24"/>
                    </w:rPr>
                    <w:t xml:space="preserve">MONTO APORTE MENSUAL </w:t>
                  </w:r>
                </w:p>
                <w:p w:rsidR="0047794E" w:rsidRPr="0047794E" w:rsidRDefault="00995401" w:rsidP="00954D24">
                  <w:pPr>
                    <w:framePr w:hSpace="141" w:wrap="around" w:vAnchor="text" w:hAnchor="margin" w:y="2890"/>
                    <w:rPr>
                      <w:sz w:val="24"/>
                    </w:rPr>
                  </w:pPr>
                  <w:r>
                    <w:rPr>
                      <w:sz w:val="24"/>
                    </w:rPr>
                    <w:t>$</w:t>
                  </w:r>
                </w:p>
              </w:tc>
            </w:tr>
            <w:tr w:rsidR="0047794E" w:rsidTr="003646C3">
              <w:trPr>
                <w:trHeight w:val="540"/>
              </w:trPr>
              <w:tc>
                <w:tcPr>
                  <w:tcW w:w="8413" w:type="dxa"/>
                  <w:gridSpan w:val="2"/>
                </w:tcPr>
                <w:p w:rsidR="0047794E" w:rsidRDefault="0047794E" w:rsidP="00954D24">
                  <w:pPr>
                    <w:framePr w:hSpace="141" w:wrap="around" w:vAnchor="text" w:hAnchor="margin" w:y="289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BRE</w:t>
                  </w:r>
                </w:p>
                <w:p w:rsidR="0047794E" w:rsidRDefault="0047794E" w:rsidP="00954D24">
                  <w:pPr>
                    <w:framePr w:hSpace="141" w:wrap="around" w:vAnchor="text" w:hAnchor="margin" w:y="2890"/>
                    <w:rPr>
                      <w:sz w:val="20"/>
                    </w:rPr>
                  </w:pPr>
                </w:p>
              </w:tc>
            </w:tr>
          </w:tbl>
          <w:p w:rsidR="0047794E" w:rsidRPr="0047794E" w:rsidRDefault="0047794E" w:rsidP="007261DB">
            <w:pPr>
              <w:rPr>
                <w:sz w:val="20"/>
              </w:rPr>
            </w:pPr>
          </w:p>
        </w:tc>
      </w:tr>
      <w:tr w:rsidR="0047794E" w:rsidRPr="00344917" w:rsidTr="007261DB">
        <w:tc>
          <w:tcPr>
            <w:tcW w:w="8644" w:type="dxa"/>
            <w:gridSpan w:val="3"/>
            <w:tcBorders>
              <w:top w:val="nil"/>
            </w:tcBorders>
          </w:tcPr>
          <w:p w:rsidR="0047794E" w:rsidRPr="00344917" w:rsidRDefault="007261DB" w:rsidP="007261DB">
            <w:pPr>
              <w:jc w:val="right"/>
              <w:rPr>
                <w:b/>
                <w:sz w:val="20"/>
              </w:rPr>
            </w:pPr>
            <w:r w:rsidRPr="007261DB">
              <w:rPr>
                <w:b/>
                <w:color w:val="FF0000"/>
                <w:sz w:val="20"/>
              </w:rPr>
              <w:t>COPIA CENTRO DE REHABILITACIÓN</w:t>
            </w:r>
          </w:p>
        </w:tc>
      </w:tr>
    </w:tbl>
    <w:p w:rsidR="007261DB" w:rsidRDefault="00995401" w:rsidP="007261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95401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30080" behindDoc="0" locked="0" layoutInCell="1" allowOverlap="1" wp14:anchorId="1A1148EF" wp14:editId="2427BDE9">
            <wp:simplePos x="0" y="0"/>
            <wp:positionH relativeFrom="column">
              <wp:posOffset>4091940</wp:posOffset>
            </wp:positionH>
            <wp:positionV relativeFrom="paragraph">
              <wp:posOffset>300355</wp:posOffset>
            </wp:positionV>
            <wp:extent cx="1210310" cy="12001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1DB" w:rsidRPr="00995401">
        <w:rPr>
          <w:rFonts w:ascii="Arial" w:hAnsi="Arial" w:cs="Arial"/>
          <w:b/>
          <w:sz w:val="32"/>
          <w:szCs w:val="32"/>
        </w:rPr>
        <w:t>FORMULARIO DE APORTE VOLUNTARIO</w:t>
      </w:r>
    </w:p>
    <w:p w:rsidR="00995401" w:rsidRPr="00995401" w:rsidRDefault="00995401" w:rsidP="007261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5401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95616" behindDoc="1" locked="0" layoutInCell="1" allowOverlap="1" wp14:anchorId="7FE008A3" wp14:editId="50B85258">
            <wp:simplePos x="0" y="0"/>
            <wp:positionH relativeFrom="column">
              <wp:posOffset>-635</wp:posOffset>
            </wp:positionH>
            <wp:positionV relativeFrom="paragraph">
              <wp:posOffset>111125</wp:posOffset>
            </wp:positionV>
            <wp:extent cx="624205" cy="875665"/>
            <wp:effectExtent l="0" t="0" r="4445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401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37248" behindDoc="0" locked="0" layoutInCell="1" allowOverlap="1" wp14:anchorId="6047E9E3" wp14:editId="41E49E47">
            <wp:simplePos x="0" y="0"/>
            <wp:positionH relativeFrom="column">
              <wp:posOffset>1043940</wp:posOffset>
            </wp:positionH>
            <wp:positionV relativeFrom="paragraph">
              <wp:posOffset>82550</wp:posOffset>
            </wp:positionV>
            <wp:extent cx="819150" cy="8572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401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78208" behindDoc="1" locked="0" layoutInCell="1" allowOverlap="1" wp14:anchorId="081C1F3A" wp14:editId="39E6A91F">
            <wp:simplePos x="0" y="0"/>
            <wp:positionH relativeFrom="column">
              <wp:posOffset>2200275</wp:posOffset>
            </wp:positionH>
            <wp:positionV relativeFrom="paragraph">
              <wp:posOffset>175260</wp:posOffset>
            </wp:positionV>
            <wp:extent cx="1657350" cy="8115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A9B" w:rsidRDefault="007261DB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FA5C72" wp14:editId="47B950B0">
                <wp:simplePos x="0" y="0"/>
                <wp:positionH relativeFrom="column">
                  <wp:posOffset>3468370</wp:posOffset>
                </wp:positionH>
                <wp:positionV relativeFrom="paragraph">
                  <wp:posOffset>681355</wp:posOffset>
                </wp:positionV>
                <wp:extent cx="1924050" cy="285750"/>
                <wp:effectExtent l="0" t="0" r="1905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3A4" w:rsidRDefault="00883CAE" w:rsidP="00883CAE">
                            <w:pPr>
                              <w:jc w:val="right"/>
                            </w:pPr>
                            <w:r>
                              <w:t xml:space="preserve">Punta Arenas, </w:t>
                            </w:r>
                            <w:r w:rsidR="00CF13A4">
                              <w:t xml:space="preserve"> ___/_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3.1pt;margin-top:53.65pt;width:151.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">
                <v:textbox>
                  <w:txbxContent>
                    <w:p w:rsidR="00CF13A4" w:rsidRDefault="00883CAE" w:rsidP="00883CAE">
                      <w:pPr>
                        <w:jc w:val="right"/>
                      </w:pPr>
                      <w:r>
                        <w:t xml:space="preserve">Punta Arenas, </w:t>
                      </w:r>
                      <w:r w:rsidR="00CF13A4">
                        <w:t xml:space="preserve"> ___/___/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7A9B" w:rsidSect="003449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3E" w:rsidRDefault="00C3353E" w:rsidP="007261DB">
      <w:pPr>
        <w:spacing w:after="0" w:line="240" w:lineRule="auto"/>
      </w:pPr>
      <w:r>
        <w:separator/>
      </w:r>
    </w:p>
  </w:endnote>
  <w:endnote w:type="continuationSeparator" w:id="0">
    <w:p w:rsidR="00C3353E" w:rsidRDefault="00C3353E" w:rsidP="0072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3E" w:rsidRDefault="00C3353E" w:rsidP="007261DB">
      <w:pPr>
        <w:spacing w:after="0" w:line="240" w:lineRule="auto"/>
      </w:pPr>
      <w:r>
        <w:separator/>
      </w:r>
    </w:p>
  </w:footnote>
  <w:footnote w:type="continuationSeparator" w:id="0">
    <w:p w:rsidR="00C3353E" w:rsidRDefault="00C3353E" w:rsidP="00726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0F"/>
    <w:rsid w:val="000245A7"/>
    <w:rsid w:val="00087A9B"/>
    <w:rsid w:val="0010626F"/>
    <w:rsid w:val="001344BC"/>
    <w:rsid w:val="00157034"/>
    <w:rsid w:val="00344917"/>
    <w:rsid w:val="00356379"/>
    <w:rsid w:val="003646C3"/>
    <w:rsid w:val="003E2912"/>
    <w:rsid w:val="0047794E"/>
    <w:rsid w:val="004F048F"/>
    <w:rsid w:val="00504E1E"/>
    <w:rsid w:val="00565BE7"/>
    <w:rsid w:val="005B1B51"/>
    <w:rsid w:val="006179D4"/>
    <w:rsid w:val="007261DB"/>
    <w:rsid w:val="00766D90"/>
    <w:rsid w:val="007A18E5"/>
    <w:rsid w:val="00883CAE"/>
    <w:rsid w:val="00954D24"/>
    <w:rsid w:val="00995401"/>
    <w:rsid w:val="00B96E1A"/>
    <w:rsid w:val="00C2739B"/>
    <w:rsid w:val="00C3353E"/>
    <w:rsid w:val="00C43C16"/>
    <w:rsid w:val="00CF13A4"/>
    <w:rsid w:val="00D06E0F"/>
    <w:rsid w:val="00D32C49"/>
    <w:rsid w:val="00E5208C"/>
    <w:rsid w:val="00F472C0"/>
    <w:rsid w:val="00F97694"/>
    <w:rsid w:val="00FC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E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6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1DB"/>
  </w:style>
  <w:style w:type="paragraph" w:styleId="Piedepgina">
    <w:name w:val="footer"/>
    <w:basedOn w:val="Normal"/>
    <w:link w:val="PiedepginaCar"/>
    <w:uiPriority w:val="99"/>
    <w:unhideWhenUsed/>
    <w:rsid w:val="00726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E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6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1DB"/>
  </w:style>
  <w:style w:type="paragraph" w:styleId="Piedepgina">
    <w:name w:val="footer"/>
    <w:basedOn w:val="Normal"/>
    <w:link w:val="PiedepginaCar"/>
    <w:uiPriority w:val="99"/>
    <w:unhideWhenUsed/>
    <w:rsid w:val="00726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04DD-6D12-4077-B3EE-246B6A56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VARGAS ( 137413728 )</dc:creator>
  <cp:lastModifiedBy>kkt45fx</cp:lastModifiedBy>
  <cp:revision>2</cp:revision>
  <cp:lastPrinted>2020-11-09T19:33:00Z</cp:lastPrinted>
  <dcterms:created xsi:type="dcterms:W3CDTF">2020-11-30T23:58:00Z</dcterms:created>
  <dcterms:modified xsi:type="dcterms:W3CDTF">2020-11-30T23:58:00Z</dcterms:modified>
</cp:coreProperties>
</file>